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831E" w14:textId="77777777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4356B4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356B4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356B4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5B4B5E7" w14:textId="77777777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56B4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4356B4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0B34B56" w14:textId="77777777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56B4">
        <w:rPr>
          <w:rFonts w:ascii="Times New Roman" w:hAnsi="Times New Roman" w:cs="Times New Roman"/>
          <w:sz w:val="24"/>
          <w:szCs w:val="24"/>
        </w:rPr>
        <w:t xml:space="preserve"> информационных технологий, механики и оптики»</w:t>
      </w:r>
    </w:p>
    <w:p w14:paraId="595E1C13" w14:textId="77777777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4356B4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Pr="004356B4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Pr="004356B4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Pr="004356B4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4356B4" w:rsidRDefault="003C4AFD" w:rsidP="003C4AFD">
      <w:pPr>
        <w:rPr>
          <w:rFonts w:ascii="Times New Roman" w:hAnsi="Times New Roman" w:cs="Times New Roman"/>
          <w:lang w:eastAsia="ru-RU"/>
        </w:rPr>
      </w:pPr>
    </w:p>
    <w:p w14:paraId="4A18A42A" w14:textId="512E28FE" w:rsidR="003C4AFD" w:rsidRPr="004356B4" w:rsidRDefault="00C64064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56B4">
        <w:rPr>
          <w:rFonts w:ascii="Times New Roman" w:hAnsi="Times New Roman" w:cs="Times New Roman"/>
          <w:b/>
          <w:bCs/>
          <w:sz w:val="32"/>
          <w:szCs w:val="32"/>
        </w:rPr>
        <w:t>ЛАБОРАТОРНАЯ</w:t>
      </w:r>
      <w:r w:rsidR="003C4AFD" w:rsidRPr="004356B4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 </w:t>
      </w:r>
      <w:r w:rsidR="005C0B24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2E5EBB32" w14:textId="77777777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4356B4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2BAC588" w14:textId="21886A26" w:rsidR="00542509" w:rsidRPr="004356B4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4356B4">
        <w:rPr>
          <w:rFonts w:ascii="Times New Roman" w:hAnsi="Times New Roman" w:cs="Times New Roman"/>
          <w:sz w:val="32"/>
          <w:szCs w:val="32"/>
        </w:rPr>
        <w:t>‘</w:t>
      </w:r>
      <w:r w:rsidR="005C0B24">
        <w:rPr>
          <w:rFonts w:ascii="Times New Roman" w:hAnsi="Times New Roman" w:cs="Times New Roman"/>
          <w:sz w:val="32"/>
          <w:szCs w:val="32"/>
        </w:rPr>
        <w:t>Бизнес-логика программных систем</w:t>
      </w:r>
      <w:r w:rsidR="00C64064" w:rsidRPr="004356B4">
        <w:rPr>
          <w:rFonts w:ascii="Times New Roman" w:hAnsi="Times New Roman" w:cs="Times New Roman"/>
          <w:sz w:val="32"/>
          <w:szCs w:val="32"/>
        </w:rPr>
        <w:t>’</w:t>
      </w:r>
    </w:p>
    <w:p w14:paraId="569626C4" w14:textId="2452AD82" w:rsidR="003C4AFD" w:rsidRPr="00CF3B6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356B4">
        <w:rPr>
          <w:rFonts w:ascii="Times New Roman" w:hAnsi="Times New Roman" w:cs="Times New Roman"/>
          <w:sz w:val="32"/>
          <w:szCs w:val="32"/>
        </w:rPr>
        <w:t>Вариант №</w:t>
      </w:r>
      <w:r w:rsidR="005C0B24">
        <w:rPr>
          <w:rFonts w:ascii="Times New Roman" w:hAnsi="Times New Roman" w:cs="Times New Roman"/>
          <w:sz w:val="32"/>
          <w:szCs w:val="32"/>
        </w:rPr>
        <w:t>9914</w:t>
      </w:r>
    </w:p>
    <w:p w14:paraId="595A2071" w14:textId="77777777" w:rsidR="003C4AFD" w:rsidRPr="004356B4" w:rsidRDefault="003C4AFD" w:rsidP="003C4AFD">
      <w:pPr>
        <w:rPr>
          <w:rFonts w:ascii="Times New Roman" w:hAnsi="Times New Roman" w:cs="Times New Roman"/>
          <w:lang w:eastAsia="ru-RU"/>
        </w:rPr>
      </w:pPr>
    </w:p>
    <w:p w14:paraId="719B76D3" w14:textId="77777777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Pr="004356B4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0D7EF2" w14:textId="77777777" w:rsidR="003C4AFD" w:rsidRPr="004356B4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CBDB4A" w14:textId="77777777" w:rsidR="003C4AFD" w:rsidRPr="004356B4" w:rsidRDefault="003C4AFD" w:rsidP="003C4AFD">
      <w:pPr>
        <w:rPr>
          <w:rFonts w:ascii="Times New Roman" w:hAnsi="Times New Roman" w:cs="Times New Roman"/>
          <w:lang w:eastAsia="ru-RU"/>
        </w:rPr>
      </w:pPr>
    </w:p>
    <w:p w14:paraId="2FA86366" w14:textId="77777777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095CFAFD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56B4">
        <w:rPr>
          <w:rFonts w:ascii="Times New Roman" w:hAnsi="Times New Roman" w:cs="Times New Roman"/>
          <w:i/>
          <w:sz w:val="24"/>
          <w:szCs w:val="24"/>
        </w:rPr>
        <w:t>Выполнил</w:t>
      </w:r>
      <w:r w:rsidR="005C0B24">
        <w:rPr>
          <w:rFonts w:ascii="Times New Roman" w:hAnsi="Times New Roman" w:cs="Times New Roman"/>
          <w:i/>
          <w:sz w:val="24"/>
          <w:szCs w:val="24"/>
        </w:rPr>
        <w:t>и</w:t>
      </w:r>
      <w:r w:rsidRPr="004356B4">
        <w:rPr>
          <w:rFonts w:ascii="Times New Roman" w:hAnsi="Times New Roman" w:cs="Times New Roman"/>
          <w:i/>
          <w:sz w:val="24"/>
          <w:szCs w:val="24"/>
        </w:rPr>
        <w:t>:</w:t>
      </w:r>
    </w:p>
    <w:p w14:paraId="3B7B0F75" w14:textId="4F1584D1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56B4">
        <w:rPr>
          <w:rFonts w:ascii="Times New Roman" w:hAnsi="Times New Roman" w:cs="Times New Roman"/>
          <w:sz w:val="24"/>
          <w:szCs w:val="24"/>
        </w:rPr>
        <w:t>Студент</w:t>
      </w:r>
      <w:r w:rsidR="005C0B24">
        <w:rPr>
          <w:rFonts w:ascii="Times New Roman" w:hAnsi="Times New Roman" w:cs="Times New Roman"/>
          <w:sz w:val="24"/>
          <w:szCs w:val="24"/>
        </w:rPr>
        <w:t>ы</w:t>
      </w:r>
      <w:r w:rsidRPr="00435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6B4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4356B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356B4">
        <w:rPr>
          <w:rFonts w:ascii="Times New Roman" w:hAnsi="Times New Roman" w:cs="Times New Roman"/>
          <w:sz w:val="24"/>
          <w:szCs w:val="24"/>
        </w:rPr>
        <w:t>3</w:t>
      </w:r>
      <w:r w:rsidR="00C64064" w:rsidRPr="004356B4">
        <w:rPr>
          <w:rFonts w:ascii="Times New Roman" w:hAnsi="Times New Roman" w:cs="Times New Roman"/>
          <w:sz w:val="24"/>
          <w:szCs w:val="24"/>
        </w:rPr>
        <w:t>3</w:t>
      </w:r>
      <w:r w:rsidR="00D47CDC" w:rsidRPr="004356B4">
        <w:rPr>
          <w:rFonts w:ascii="Times New Roman" w:hAnsi="Times New Roman" w:cs="Times New Roman"/>
          <w:sz w:val="24"/>
          <w:szCs w:val="24"/>
        </w:rPr>
        <w:t>111</w:t>
      </w:r>
    </w:p>
    <w:p w14:paraId="7B0CD590" w14:textId="77777777" w:rsidR="003C4AFD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4356B4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7D6C6555" w14:textId="16030A9B" w:rsidR="005C0B24" w:rsidRPr="005C0B24" w:rsidRDefault="005C0B24" w:rsidP="005C0B2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пунов Илья Михайлович</w:t>
      </w:r>
    </w:p>
    <w:p w14:paraId="314CC07D" w14:textId="10DE2E24" w:rsidR="00542509" w:rsidRPr="004356B4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356B4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58CDD38A" w14:textId="685D944E" w:rsidR="003C4AFD" w:rsidRPr="004356B4" w:rsidRDefault="005C0B24" w:rsidP="005C0B24">
      <w:pPr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гошин А.В.</w:t>
      </w:r>
    </w:p>
    <w:p w14:paraId="0C0275AD" w14:textId="77777777" w:rsidR="003C4AFD" w:rsidRPr="004356B4" w:rsidRDefault="003C4AFD" w:rsidP="003C4AFD">
      <w:pPr>
        <w:rPr>
          <w:rFonts w:ascii="Times New Roman" w:hAnsi="Times New Roman" w:cs="Times New Roman"/>
          <w:lang w:eastAsia="ru-RU"/>
        </w:rPr>
      </w:pPr>
    </w:p>
    <w:p w14:paraId="2927A918" w14:textId="77777777" w:rsidR="00542509" w:rsidRPr="004356B4" w:rsidRDefault="00542509" w:rsidP="003C4AFD">
      <w:pPr>
        <w:rPr>
          <w:rFonts w:ascii="Times New Roman" w:hAnsi="Times New Roman" w:cs="Times New Roman"/>
          <w:lang w:eastAsia="ru-RU"/>
        </w:rPr>
      </w:pPr>
    </w:p>
    <w:p w14:paraId="0E976A25" w14:textId="77777777" w:rsidR="00542509" w:rsidRPr="004356B4" w:rsidRDefault="00542509" w:rsidP="003C4AFD">
      <w:pPr>
        <w:rPr>
          <w:rFonts w:ascii="Times New Roman" w:hAnsi="Times New Roman" w:cs="Times New Roman"/>
          <w:lang w:eastAsia="ru-RU"/>
        </w:rPr>
      </w:pPr>
    </w:p>
    <w:p w14:paraId="55691F60" w14:textId="77777777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58230" w14:textId="3DC08823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6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86422" w:rsidRPr="00435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6B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F3B67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E338521" wp14:editId="3987085F">
            <wp:extent cx="3170083" cy="917060"/>
            <wp:effectExtent l="0" t="0" r="0" b="0"/>
            <wp:docPr id="2" name="image1.png" descr="Изображение выглядит как Шрифт, логотип, Графика, белый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Изображение выглядит как Шрифт, логотип, Графика, белый&#10;&#10;Автоматически созданное описание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0083" cy="91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597A77" w14:textId="50290FAE" w:rsidR="00542509" w:rsidRPr="004356B4" w:rsidRDefault="003C4AFD" w:rsidP="00C64064">
      <w:pPr>
        <w:pStyle w:val="a4"/>
        <w:jc w:val="center"/>
        <w:rPr>
          <w:rFonts w:ascii="Times New Roman" w:hAnsi="Times New Roman" w:cs="Times New Roman"/>
        </w:rPr>
      </w:pPr>
      <w:r w:rsidRPr="004356B4">
        <w:rPr>
          <w:rFonts w:ascii="Times New Roman" w:hAnsi="Times New Roman" w:cs="Times New Roman"/>
        </w:rPr>
        <w:t>Санкт-Петербург, 202</w:t>
      </w:r>
      <w:r w:rsidR="005C0B24">
        <w:rPr>
          <w:rFonts w:ascii="Times New Roman" w:hAnsi="Times New Roman" w:cs="Times New Roman"/>
        </w:rPr>
        <w:t>4</w:t>
      </w:r>
    </w:p>
    <w:p w14:paraId="32C67BA7" w14:textId="77777777" w:rsidR="00C64064" w:rsidRPr="004356B4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42834301" w14:textId="77777777" w:rsidR="00C64064" w:rsidRPr="004356B4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78D61445" w14:textId="636118BB" w:rsidR="00C64064" w:rsidRPr="004356B4" w:rsidRDefault="00C64064" w:rsidP="00C64064">
      <w:pPr>
        <w:pStyle w:val="1"/>
        <w:jc w:val="center"/>
        <w:rPr>
          <w:rFonts w:cs="Times New Roman"/>
        </w:rPr>
      </w:pPr>
      <w:r w:rsidRPr="004356B4">
        <w:rPr>
          <w:rFonts w:cs="Times New Roman"/>
        </w:rPr>
        <w:t>Описание задания</w:t>
      </w:r>
    </w:p>
    <w:p w14:paraId="3F6A111F" w14:textId="174D8112" w:rsidR="00B9439D" w:rsidRPr="007A413E" w:rsidRDefault="005C0B24" w:rsidP="00B9439D">
      <w:pPr>
        <w:rPr>
          <w:sz w:val="28"/>
          <w:szCs w:val="28"/>
        </w:rPr>
      </w:pPr>
      <w:r w:rsidRPr="007A413E">
        <w:rPr>
          <w:sz w:val="28"/>
          <w:szCs w:val="28"/>
        </w:rPr>
        <w:t xml:space="preserve">ОАО "Российские железные дороги" - </w:t>
      </w:r>
      <w:hyperlink r:id="rId9" w:history="1">
        <w:r w:rsidRPr="007A413E">
          <w:rPr>
            <w:rStyle w:val="a9"/>
            <w:sz w:val="28"/>
            <w:szCs w:val="28"/>
          </w:rPr>
          <w:t>http://www.rzd.ru</w:t>
        </w:r>
      </w:hyperlink>
    </w:p>
    <w:p w14:paraId="70A4C5DB" w14:textId="3B581F07" w:rsidR="005C0B24" w:rsidRPr="007A413E" w:rsidRDefault="005C0B24" w:rsidP="00B9439D">
      <w:pPr>
        <w:rPr>
          <w:rFonts w:ascii="Segoe UI" w:hAnsi="Segoe UI" w:cs="Segoe UI"/>
          <w:color w:val="212529"/>
          <w:sz w:val="28"/>
          <w:szCs w:val="28"/>
          <w:shd w:val="clear" w:color="auto" w:fill="FFFFFF"/>
        </w:rPr>
      </w:pPr>
      <w:r w:rsidRPr="007A413E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>Описать бизнес-процесс в соответствии с нотацией BPMN 2.0, после чего реализовать его в виде приложения на базе Spring Boot.</w:t>
      </w:r>
    </w:p>
    <w:p w14:paraId="78914BC4" w14:textId="7D4D28E3" w:rsidR="005C0B24" w:rsidRPr="005C0B24" w:rsidRDefault="005C0B24" w:rsidP="005C0B24">
      <w:pPr>
        <w:pStyle w:val="1"/>
        <w:jc w:val="center"/>
        <w:rPr>
          <w:rFonts w:eastAsia="Times New Roman"/>
          <w:lang w:eastAsia="ru-RU"/>
        </w:rPr>
      </w:pPr>
      <w:r w:rsidRPr="005C0B24">
        <w:rPr>
          <w:rFonts w:eastAsia="Times New Roman"/>
          <w:lang w:eastAsia="ru-RU"/>
        </w:rPr>
        <w:t>Модель потока управления для автоматизируемого бизнес-процесса</w:t>
      </w:r>
    </w:p>
    <w:p w14:paraId="1EE44147" w14:textId="5673FB9E" w:rsidR="005C0B24" w:rsidRDefault="007A413E" w:rsidP="007A413E">
      <w:r w:rsidRPr="007A413E">
        <w:rPr>
          <w:noProof/>
        </w:rPr>
        <w:drawing>
          <wp:inline distT="0" distB="0" distL="0" distR="0" wp14:anchorId="09FEE46E" wp14:editId="3C4409F4">
            <wp:extent cx="5940425" cy="4220210"/>
            <wp:effectExtent l="0" t="0" r="3175" b="8890"/>
            <wp:docPr id="690918722" name="Рисунок 3" descr="Изображение выглядит как диаграмма, текст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18722" name="Рисунок 3" descr="Изображение выглядит как диаграмма, текст, линия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6F6FA" w14:textId="5DAAD228" w:rsidR="00987DEF" w:rsidRPr="00987DEF" w:rsidRDefault="00987DEF" w:rsidP="00987DEF">
      <w:pPr>
        <w:pStyle w:val="1"/>
        <w:jc w:val="center"/>
        <w:rPr>
          <w:rFonts w:eastAsia="Times New Roman"/>
          <w:lang w:eastAsia="ru-RU"/>
        </w:rPr>
      </w:pPr>
      <w:r w:rsidRPr="00987DEF">
        <w:rPr>
          <w:rFonts w:eastAsia="Times New Roman"/>
          <w:lang w:eastAsia="ru-RU"/>
        </w:rPr>
        <w:lastRenderedPageBreak/>
        <w:t>UML-диаграммы классов и пакетов разработанного приложения</w:t>
      </w:r>
    </w:p>
    <w:p w14:paraId="52A17D95" w14:textId="2CFBD65F" w:rsidR="00987DEF" w:rsidRDefault="007A413E" w:rsidP="00987DEF">
      <w:pPr>
        <w:pStyle w:val="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5BC750" wp14:editId="14267CEF">
            <wp:extent cx="5940425" cy="1728470"/>
            <wp:effectExtent l="0" t="0" r="3175" b="5080"/>
            <wp:docPr id="38604505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4505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38C6" w14:textId="0EDA097E" w:rsidR="007A413E" w:rsidRPr="007A413E" w:rsidRDefault="007A413E" w:rsidP="007A413E">
      <w:pPr>
        <w:pStyle w:val="1"/>
        <w:jc w:val="center"/>
        <w:rPr>
          <w:rFonts w:eastAsia="Times New Roman"/>
          <w:lang w:eastAsia="ru-RU"/>
        </w:rPr>
      </w:pPr>
      <w:r w:rsidRPr="007A413E">
        <w:rPr>
          <w:rFonts w:eastAsia="Times New Roman"/>
          <w:lang w:eastAsia="ru-RU"/>
        </w:rPr>
        <w:t>Спецификация REST API для всех публичных интерфейсов разработанного приложения</w:t>
      </w:r>
    </w:p>
    <w:p w14:paraId="2E58D62C" w14:textId="23A6107F" w:rsidR="007A413E" w:rsidRDefault="007A413E" w:rsidP="007A413E">
      <w:pPr>
        <w:jc w:val="center"/>
        <w:rPr>
          <w:lang w:val="en-US"/>
        </w:rPr>
      </w:pPr>
      <w:r w:rsidRPr="007A413E">
        <w:rPr>
          <w:lang w:val="en-US"/>
        </w:rPr>
        <w:drawing>
          <wp:inline distT="0" distB="0" distL="0" distR="0" wp14:anchorId="34D38B8A" wp14:editId="4638CBC1">
            <wp:extent cx="5940425" cy="3802380"/>
            <wp:effectExtent l="0" t="0" r="3175" b="7620"/>
            <wp:docPr id="2109199695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99695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B89E" w14:textId="4B90D8CD" w:rsidR="007A413E" w:rsidRPr="007A413E" w:rsidRDefault="007A413E" w:rsidP="007A413E">
      <w:pPr>
        <w:pStyle w:val="1"/>
        <w:jc w:val="center"/>
        <w:rPr>
          <w:rFonts w:eastAsia="Times New Roman"/>
          <w:lang w:eastAsia="ru-RU"/>
        </w:rPr>
      </w:pPr>
      <w:r w:rsidRPr="007A413E">
        <w:rPr>
          <w:rFonts w:eastAsia="Times New Roman"/>
          <w:lang w:eastAsia="ru-RU"/>
        </w:rPr>
        <w:t>Исходный код системы или ссылка на репозиторий с исходным кодом</w:t>
      </w:r>
    </w:p>
    <w:p w14:paraId="3209B6B4" w14:textId="05FF18E0" w:rsidR="007A413E" w:rsidRDefault="007A413E" w:rsidP="007A413E">
      <w:pPr>
        <w:rPr>
          <w:sz w:val="28"/>
          <w:szCs w:val="28"/>
        </w:rPr>
      </w:pPr>
      <w:hyperlink r:id="rId13" w:history="1">
        <w:r w:rsidRPr="007A413E">
          <w:rPr>
            <w:rStyle w:val="a9"/>
            <w:sz w:val="28"/>
            <w:szCs w:val="28"/>
          </w:rPr>
          <w:t>https://github.com/ExcaliBBur/blps/tree/</w:t>
        </w:r>
        <w:r w:rsidRPr="007A413E">
          <w:rPr>
            <w:rStyle w:val="a9"/>
            <w:sz w:val="28"/>
            <w:szCs w:val="28"/>
          </w:rPr>
          <w:t>m</w:t>
        </w:r>
        <w:r w:rsidRPr="007A413E">
          <w:rPr>
            <w:rStyle w:val="a9"/>
            <w:sz w:val="28"/>
            <w:szCs w:val="28"/>
          </w:rPr>
          <w:t>ain/lab</w:t>
        </w:r>
      </w:hyperlink>
    </w:p>
    <w:p w14:paraId="75473E51" w14:textId="2FB19AEA" w:rsidR="007A413E" w:rsidRPr="007A413E" w:rsidRDefault="007A413E" w:rsidP="007A413E">
      <w:pPr>
        <w:pStyle w:val="1"/>
        <w:jc w:val="center"/>
        <w:rPr>
          <w:rFonts w:eastAsia="Times New Roman"/>
          <w:lang w:eastAsia="ru-RU"/>
        </w:rPr>
      </w:pPr>
      <w:r w:rsidRPr="007A413E">
        <w:rPr>
          <w:rFonts w:eastAsia="Times New Roman"/>
          <w:lang w:eastAsia="ru-RU"/>
        </w:rPr>
        <w:t>Выводы по работе</w:t>
      </w:r>
    </w:p>
    <w:p w14:paraId="4BA002A9" w14:textId="56B39370" w:rsidR="007A413E" w:rsidRPr="009E36A2" w:rsidRDefault="009E36A2" w:rsidP="007A413E">
      <w:pPr>
        <w:rPr>
          <w:sz w:val="28"/>
          <w:szCs w:val="28"/>
        </w:rPr>
      </w:pPr>
      <w:r>
        <w:rPr>
          <w:sz w:val="28"/>
          <w:szCs w:val="28"/>
        </w:rPr>
        <w:t xml:space="preserve">В данной лабораторной работе мы ознакомились с процессом описания бизнес-процессов в соответствие с нотацией </w:t>
      </w:r>
      <w:r>
        <w:rPr>
          <w:sz w:val="28"/>
          <w:szCs w:val="28"/>
          <w:lang w:val="en-US"/>
        </w:rPr>
        <w:t>BPMN</w:t>
      </w:r>
      <w:r w:rsidRPr="009E36A2">
        <w:rPr>
          <w:sz w:val="28"/>
          <w:szCs w:val="28"/>
        </w:rPr>
        <w:t xml:space="preserve">2.0. </w:t>
      </w:r>
      <w:r>
        <w:rPr>
          <w:sz w:val="28"/>
          <w:szCs w:val="28"/>
        </w:rPr>
        <w:t xml:space="preserve">Так же в процессе </w:t>
      </w:r>
      <w:r>
        <w:rPr>
          <w:sz w:val="28"/>
          <w:szCs w:val="28"/>
        </w:rPr>
        <w:lastRenderedPageBreak/>
        <w:t xml:space="preserve">выполнения данной лабораторной работы было разработано </w:t>
      </w:r>
      <w:r>
        <w:rPr>
          <w:sz w:val="28"/>
          <w:szCs w:val="28"/>
          <w:lang w:val="en-US"/>
        </w:rPr>
        <w:t>REST</w:t>
      </w:r>
      <w:r w:rsidRPr="009E36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и выполнена реализация самого бизнес-процесса на базе </w:t>
      </w:r>
      <w:r>
        <w:rPr>
          <w:sz w:val="28"/>
          <w:szCs w:val="28"/>
          <w:lang w:val="en-US"/>
        </w:rPr>
        <w:t>Spring</w:t>
      </w:r>
      <w:r w:rsidRPr="009E36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9E36A2">
        <w:rPr>
          <w:sz w:val="28"/>
          <w:szCs w:val="28"/>
        </w:rPr>
        <w:t>.</w:t>
      </w:r>
    </w:p>
    <w:sectPr w:rsidR="007A413E" w:rsidRPr="009E36A2" w:rsidSect="001C1B43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932F3" w14:textId="77777777" w:rsidR="001C1B43" w:rsidRDefault="001C1B43" w:rsidP="003C4AFD">
      <w:pPr>
        <w:spacing w:after="0" w:line="240" w:lineRule="auto"/>
      </w:pPr>
      <w:r>
        <w:separator/>
      </w:r>
    </w:p>
  </w:endnote>
  <w:endnote w:type="continuationSeparator" w:id="0">
    <w:p w14:paraId="16924FE2" w14:textId="77777777" w:rsidR="001C1B43" w:rsidRDefault="001C1B43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985594"/>
      <w:docPartObj>
        <w:docPartGallery w:val="Page Numbers (Bottom of Page)"/>
        <w:docPartUnique/>
      </w:docPartObj>
    </w:sdtPr>
    <w:sdtContent>
      <w:p w14:paraId="092F6E4B" w14:textId="4ABAB23A" w:rsidR="005A7A02" w:rsidRDefault="005A7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B6E34" w14:textId="77777777" w:rsidR="001C1B43" w:rsidRDefault="001C1B43" w:rsidP="003C4AFD">
      <w:pPr>
        <w:spacing w:after="0" w:line="240" w:lineRule="auto"/>
      </w:pPr>
      <w:r>
        <w:separator/>
      </w:r>
    </w:p>
  </w:footnote>
  <w:footnote w:type="continuationSeparator" w:id="0">
    <w:p w14:paraId="70D361EB" w14:textId="77777777" w:rsidR="001C1B43" w:rsidRDefault="001C1B43" w:rsidP="003C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24AB"/>
    <w:multiLevelType w:val="multilevel"/>
    <w:tmpl w:val="E368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536D6"/>
    <w:multiLevelType w:val="multilevel"/>
    <w:tmpl w:val="C14E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734C7"/>
    <w:multiLevelType w:val="hybridMultilevel"/>
    <w:tmpl w:val="6B44A2A6"/>
    <w:lvl w:ilvl="0" w:tplc="2BC8F7DA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1145274"/>
    <w:multiLevelType w:val="multilevel"/>
    <w:tmpl w:val="9CBC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D2662F"/>
    <w:multiLevelType w:val="hybridMultilevel"/>
    <w:tmpl w:val="20E2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32773"/>
    <w:multiLevelType w:val="hybridMultilevel"/>
    <w:tmpl w:val="89D65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A0985"/>
    <w:multiLevelType w:val="hybridMultilevel"/>
    <w:tmpl w:val="6B34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53BC1"/>
    <w:multiLevelType w:val="multilevel"/>
    <w:tmpl w:val="333AC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22A27"/>
    <w:multiLevelType w:val="hybridMultilevel"/>
    <w:tmpl w:val="89D6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85A99"/>
    <w:multiLevelType w:val="hybridMultilevel"/>
    <w:tmpl w:val="1466F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261DC"/>
    <w:multiLevelType w:val="hybridMultilevel"/>
    <w:tmpl w:val="5E64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E2B11"/>
    <w:multiLevelType w:val="multilevel"/>
    <w:tmpl w:val="D464A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A211FA"/>
    <w:multiLevelType w:val="hybridMultilevel"/>
    <w:tmpl w:val="29AA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66906"/>
    <w:multiLevelType w:val="hybridMultilevel"/>
    <w:tmpl w:val="42AA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13E5A"/>
    <w:multiLevelType w:val="hybridMultilevel"/>
    <w:tmpl w:val="614A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031A4"/>
    <w:multiLevelType w:val="hybridMultilevel"/>
    <w:tmpl w:val="43A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9128F"/>
    <w:multiLevelType w:val="hybridMultilevel"/>
    <w:tmpl w:val="1E60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F0C83"/>
    <w:multiLevelType w:val="multilevel"/>
    <w:tmpl w:val="658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D44455"/>
    <w:multiLevelType w:val="hybridMultilevel"/>
    <w:tmpl w:val="D500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042E0"/>
    <w:multiLevelType w:val="hybridMultilevel"/>
    <w:tmpl w:val="A6D4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B49BC"/>
    <w:multiLevelType w:val="hybridMultilevel"/>
    <w:tmpl w:val="993C363E"/>
    <w:lvl w:ilvl="0" w:tplc="2F121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22B28"/>
    <w:multiLevelType w:val="multilevel"/>
    <w:tmpl w:val="B206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635D23"/>
    <w:multiLevelType w:val="hybridMultilevel"/>
    <w:tmpl w:val="9E78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5554A"/>
    <w:multiLevelType w:val="multilevel"/>
    <w:tmpl w:val="7446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2C1FAF"/>
    <w:multiLevelType w:val="hybridMultilevel"/>
    <w:tmpl w:val="9D44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2680A"/>
    <w:multiLevelType w:val="hybridMultilevel"/>
    <w:tmpl w:val="C7EA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74018">
    <w:abstractNumId w:val="15"/>
  </w:num>
  <w:num w:numId="2" w16cid:durableId="864751663">
    <w:abstractNumId w:val="20"/>
  </w:num>
  <w:num w:numId="3" w16cid:durableId="902715341">
    <w:abstractNumId w:val="21"/>
  </w:num>
  <w:num w:numId="4" w16cid:durableId="1481075606">
    <w:abstractNumId w:val="14"/>
  </w:num>
  <w:num w:numId="5" w16cid:durableId="1220239340">
    <w:abstractNumId w:val="6"/>
  </w:num>
  <w:num w:numId="6" w16cid:durableId="1777099072">
    <w:abstractNumId w:val="16"/>
  </w:num>
  <w:num w:numId="7" w16cid:durableId="632563314">
    <w:abstractNumId w:val="9"/>
  </w:num>
  <w:num w:numId="8" w16cid:durableId="1688212113">
    <w:abstractNumId w:val="2"/>
  </w:num>
  <w:num w:numId="9" w16cid:durableId="1902279331">
    <w:abstractNumId w:val="4"/>
  </w:num>
  <w:num w:numId="10" w16cid:durableId="221870671">
    <w:abstractNumId w:val="18"/>
  </w:num>
  <w:num w:numId="11" w16cid:durableId="1321234336">
    <w:abstractNumId w:val="13"/>
  </w:num>
  <w:num w:numId="12" w16cid:durableId="1279801306">
    <w:abstractNumId w:val="19"/>
  </w:num>
  <w:num w:numId="13" w16cid:durableId="1212494273">
    <w:abstractNumId w:val="25"/>
  </w:num>
  <w:num w:numId="14" w16cid:durableId="1159922967">
    <w:abstractNumId w:val="3"/>
  </w:num>
  <w:num w:numId="15" w16cid:durableId="677776528">
    <w:abstractNumId w:val="10"/>
  </w:num>
  <w:num w:numId="16" w16cid:durableId="1364818955">
    <w:abstractNumId w:val="23"/>
  </w:num>
  <w:num w:numId="17" w16cid:durableId="1962491087">
    <w:abstractNumId w:val="12"/>
  </w:num>
  <w:num w:numId="18" w16cid:durableId="1766727029">
    <w:abstractNumId w:val="22"/>
  </w:num>
  <w:num w:numId="19" w16cid:durableId="985011696">
    <w:abstractNumId w:val="24"/>
  </w:num>
  <w:num w:numId="20" w16cid:durableId="1539051805">
    <w:abstractNumId w:val="8"/>
  </w:num>
  <w:num w:numId="21" w16cid:durableId="509372633">
    <w:abstractNumId w:val="5"/>
  </w:num>
  <w:num w:numId="22" w16cid:durableId="466049087">
    <w:abstractNumId w:val="1"/>
  </w:num>
  <w:num w:numId="23" w16cid:durableId="745107531">
    <w:abstractNumId w:val="0"/>
  </w:num>
  <w:num w:numId="24" w16cid:durableId="1103917321">
    <w:abstractNumId w:val="7"/>
  </w:num>
  <w:num w:numId="25" w16cid:durableId="175115385">
    <w:abstractNumId w:val="11"/>
  </w:num>
  <w:num w:numId="26" w16cid:durableId="16650818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241E7"/>
    <w:rsid w:val="00035E4F"/>
    <w:rsid w:val="0005732D"/>
    <w:rsid w:val="00064B42"/>
    <w:rsid w:val="00086422"/>
    <w:rsid w:val="000B4C8B"/>
    <w:rsid w:val="000E2D7B"/>
    <w:rsid w:val="00102D5D"/>
    <w:rsid w:val="0010349C"/>
    <w:rsid w:val="001979D6"/>
    <w:rsid w:val="001C1B43"/>
    <w:rsid w:val="00211588"/>
    <w:rsid w:val="0023098D"/>
    <w:rsid w:val="0024113F"/>
    <w:rsid w:val="002C67DC"/>
    <w:rsid w:val="00304BD2"/>
    <w:rsid w:val="00311E44"/>
    <w:rsid w:val="0031323D"/>
    <w:rsid w:val="00342FD2"/>
    <w:rsid w:val="00361328"/>
    <w:rsid w:val="00365023"/>
    <w:rsid w:val="00371B4F"/>
    <w:rsid w:val="003B5074"/>
    <w:rsid w:val="003C4AFD"/>
    <w:rsid w:val="003D5844"/>
    <w:rsid w:val="003E5582"/>
    <w:rsid w:val="003F0A04"/>
    <w:rsid w:val="004279C1"/>
    <w:rsid w:val="00435376"/>
    <w:rsid w:val="004356B4"/>
    <w:rsid w:val="00472A36"/>
    <w:rsid w:val="004A2C75"/>
    <w:rsid w:val="004D098F"/>
    <w:rsid w:val="00510149"/>
    <w:rsid w:val="005346EC"/>
    <w:rsid w:val="00542509"/>
    <w:rsid w:val="005A7A02"/>
    <w:rsid w:val="005C0B24"/>
    <w:rsid w:val="005D3900"/>
    <w:rsid w:val="005E2767"/>
    <w:rsid w:val="00606892"/>
    <w:rsid w:val="00632AAE"/>
    <w:rsid w:val="006715C5"/>
    <w:rsid w:val="006B0604"/>
    <w:rsid w:val="006C17DB"/>
    <w:rsid w:val="006C2BA6"/>
    <w:rsid w:val="006F3FED"/>
    <w:rsid w:val="007005E9"/>
    <w:rsid w:val="00701C37"/>
    <w:rsid w:val="00702503"/>
    <w:rsid w:val="00725896"/>
    <w:rsid w:val="00737B08"/>
    <w:rsid w:val="0076499F"/>
    <w:rsid w:val="007A413E"/>
    <w:rsid w:val="007A5354"/>
    <w:rsid w:val="007C4539"/>
    <w:rsid w:val="00872D55"/>
    <w:rsid w:val="008739C3"/>
    <w:rsid w:val="008C5E3D"/>
    <w:rsid w:val="008E1862"/>
    <w:rsid w:val="008E21C0"/>
    <w:rsid w:val="008F2BDA"/>
    <w:rsid w:val="009018F1"/>
    <w:rsid w:val="00983525"/>
    <w:rsid w:val="00987DEF"/>
    <w:rsid w:val="009A0169"/>
    <w:rsid w:val="009A53C1"/>
    <w:rsid w:val="009B363B"/>
    <w:rsid w:val="009C1C41"/>
    <w:rsid w:val="009E2AC7"/>
    <w:rsid w:val="009E36A2"/>
    <w:rsid w:val="009E3B80"/>
    <w:rsid w:val="00A018A9"/>
    <w:rsid w:val="00A21396"/>
    <w:rsid w:val="00A35C20"/>
    <w:rsid w:val="00A454E0"/>
    <w:rsid w:val="00A57E40"/>
    <w:rsid w:val="00A64AA9"/>
    <w:rsid w:val="00A71C03"/>
    <w:rsid w:val="00A768B8"/>
    <w:rsid w:val="00AB702C"/>
    <w:rsid w:val="00B2152E"/>
    <w:rsid w:val="00B57A05"/>
    <w:rsid w:val="00B8363C"/>
    <w:rsid w:val="00B9439D"/>
    <w:rsid w:val="00BD3664"/>
    <w:rsid w:val="00C43ABF"/>
    <w:rsid w:val="00C64064"/>
    <w:rsid w:val="00C7500C"/>
    <w:rsid w:val="00CF3B67"/>
    <w:rsid w:val="00CF53EF"/>
    <w:rsid w:val="00D14CFF"/>
    <w:rsid w:val="00D409A4"/>
    <w:rsid w:val="00D47CDC"/>
    <w:rsid w:val="00D52646"/>
    <w:rsid w:val="00D83FB1"/>
    <w:rsid w:val="00E314B2"/>
    <w:rsid w:val="00E441A7"/>
    <w:rsid w:val="00E54AF3"/>
    <w:rsid w:val="00E60AAC"/>
    <w:rsid w:val="00E94F49"/>
    <w:rsid w:val="00EA352C"/>
    <w:rsid w:val="00F335D1"/>
    <w:rsid w:val="00F400B7"/>
    <w:rsid w:val="00F966AF"/>
    <w:rsid w:val="00FA0F67"/>
    <w:rsid w:val="00FB7577"/>
    <w:rsid w:val="00FD6FC0"/>
    <w:rsid w:val="00FE68D6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39D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A535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535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6132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0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06892"/>
    <w:rPr>
      <w:color w:val="808080"/>
    </w:rPr>
  </w:style>
  <w:style w:type="character" w:styleId="af0">
    <w:name w:val="Emphasis"/>
    <w:basedOn w:val="a0"/>
    <w:uiPriority w:val="20"/>
    <w:qFormat/>
    <w:rsid w:val="009E2A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4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43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ExcaliBBur/blps/tree/main/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rz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4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ExcaliBBur Velichaishiy</cp:lastModifiedBy>
  <cp:revision>27</cp:revision>
  <dcterms:created xsi:type="dcterms:W3CDTF">2021-09-12T22:53:00Z</dcterms:created>
  <dcterms:modified xsi:type="dcterms:W3CDTF">2024-02-23T11:33:00Z</dcterms:modified>
</cp:coreProperties>
</file>